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3E2D" w14:textId="403EE3DB" w:rsidR="005C2331" w:rsidRDefault="005C2331" w:rsidP="007E3492">
      <w:pPr>
        <w:spacing w:line="360" w:lineRule="auto"/>
        <w:ind w:right="283"/>
        <w:jc w:val="center"/>
        <w:rPr>
          <w:rFonts w:ascii="Arial" w:hAnsi="Arial"/>
          <w:b/>
          <w:bCs/>
        </w:rPr>
      </w:pPr>
    </w:p>
    <w:p w14:paraId="47B820AD" w14:textId="77777777" w:rsidR="00A62F43" w:rsidRDefault="00A62F43" w:rsidP="007E3492">
      <w:pPr>
        <w:spacing w:line="360" w:lineRule="auto"/>
        <w:ind w:right="283"/>
        <w:jc w:val="center"/>
        <w:rPr>
          <w:rFonts w:ascii="Arial" w:hAnsi="Arial"/>
          <w:b/>
          <w:bCs/>
        </w:rPr>
      </w:pPr>
    </w:p>
    <w:p w14:paraId="1CC7BE3F" w14:textId="102E5234" w:rsidR="009C7B46" w:rsidRPr="002D136F" w:rsidRDefault="009C7B46" w:rsidP="002D136F">
      <w:pPr>
        <w:spacing w:line="360" w:lineRule="auto"/>
        <w:ind w:right="-1"/>
        <w:jc w:val="center"/>
        <w:rPr>
          <w:rFonts w:asciiTheme="majorHAnsi" w:hAnsiTheme="majorHAnsi"/>
          <w:b/>
          <w:bCs/>
          <w:sz w:val="28"/>
          <w:szCs w:val="28"/>
        </w:rPr>
      </w:pPr>
      <w:r w:rsidRPr="002D136F">
        <w:rPr>
          <w:rFonts w:asciiTheme="majorHAnsi" w:hAnsiTheme="majorHAnsi"/>
          <w:b/>
          <w:bCs/>
          <w:sz w:val="28"/>
          <w:szCs w:val="28"/>
        </w:rPr>
        <w:t>REQUERIMENTO PARA CREDITAÇÃO DE ATIVIDADES COMPLEMENTARES</w:t>
      </w:r>
    </w:p>
    <w:p w14:paraId="35DA3F58" w14:textId="7DCA57B3" w:rsidR="009C7B46" w:rsidRPr="002D136F" w:rsidRDefault="009C7B46" w:rsidP="007E3492">
      <w:pPr>
        <w:spacing w:line="360" w:lineRule="auto"/>
        <w:ind w:right="283"/>
        <w:jc w:val="both"/>
        <w:rPr>
          <w:rFonts w:asciiTheme="majorHAnsi" w:hAnsiTheme="majorHAnsi"/>
          <w:b/>
          <w:bCs/>
        </w:rPr>
      </w:pPr>
    </w:p>
    <w:p w14:paraId="56935979" w14:textId="77777777" w:rsidR="00A62F43" w:rsidRPr="002D136F" w:rsidRDefault="00A62F43" w:rsidP="007E3492">
      <w:pPr>
        <w:spacing w:line="360" w:lineRule="auto"/>
        <w:ind w:right="283"/>
        <w:jc w:val="both"/>
        <w:rPr>
          <w:rFonts w:asciiTheme="majorHAnsi" w:hAnsiTheme="majorHAnsi"/>
          <w:b/>
          <w:bCs/>
        </w:rPr>
      </w:pPr>
    </w:p>
    <w:p w14:paraId="38CD4A48" w14:textId="6170D61A" w:rsidR="009C7B46" w:rsidRPr="002D136F" w:rsidRDefault="009C7B46" w:rsidP="007E3492">
      <w:pPr>
        <w:spacing w:line="360" w:lineRule="auto"/>
        <w:ind w:right="283"/>
        <w:jc w:val="both"/>
        <w:rPr>
          <w:rFonts w:asciiTheme="majorHAnsi" w:hAnsiTheme="majorHAnsi"/>
        </w:rPr>
      </w:pPr>
      <w:r w:rsidRPr="002D136F">
        <w:rPr>
          <w:rFonts w:asciiTheme="majorHAnsi" w:hAnsiTheme="majorHAnsi"/>
        </w:rPr>
        <w:t>Eu,___________________________________________,</w:t>
      </w:r>
      <w:r w:rsidR="005C2331" w:rsidRPr="002D136F">
        <w:rPr>
          <w:rFonts w:asciiTheme="majorHAnsi" w:hAnsiTheme="majorHAnsi"/>
        </w:rPr>
        <w:t xml:space="preserve"> </w:t>
      </w:r>
      <w:r w:rsidRPr="002D136F">
        <w:rPr>
          <w:rFonts w:asciiTheme="majorHAnsi" w:hAnsiTheme="majorHAnsi"/>
        </w:rPr>
        <w:t>regularmente matriculado(a) no curso</w:t>
      </w:r>
      <w:r w:rsidR="00CE1318" w:rsidRPr="002D136F">
        <w:rPr>
          <w:rFonts w:asciiTheme="majorHAnsi" w:hAnsiTheme="majorHAnsi"/>
        </w:rPr>
        <w:t xml:space="preserve"> de:</w:t>
      </w:r>
      <w:r w:rsidRPr="002D136F">
        <w:rPr>
          <w:rFonts w:asciiTheme="majorHAnsi" w:hAnsiTheme="majorHAnsi"/>
        </w:rPr>
        <w:t xml:space="preserve"> </w:t>
      </w:r>
      <w:r w:rsidR="00CE1318" w:rsidRPr="002D136F">
        <w:rPr>
          <w:rFonts w:asciiTheme="majorHAnsi" w:hAnsiTheme="majorHAnsi"/>
        </w:rPr>
        <w:t>_______________________________________________</w:t>
      </w:r>
      <w:r w:rsidRPr="002D136F">
        <w:rPr>
          <w:rFonts w:asciiTheme="majorHAnsi" w:hAnsiTheme="majorHAnsi"/>
        </w:rPr>
        <w:t xml:space="preserve">, </w:t>
      </w:r>
      <w:r w:rsidR="00CE1318" w:rsidRPr="002D136F">
        <w:rPr>
          <w:rFonts w:asciiTheme="majorHAnsi" w:hAnsiTheme="majorHAnsi"/>
        </w:rPr>
        <w:t xml:space="preserve">sob n° de matrícula: ____________________, </w:t>
      </w:r>
      <w:r w:rsidR="005C2331" w:rsidRPr="002D136F">
        <w:rPr>
          <w:rFonts w:asciiTheme="majorHAnsi" w:hAnsiTheme="majorHAnsi"/>
        </w:rPr>
        <w:t>e</w:t>
      </w:r>
      <w:r w:rsidR="00CE1318" w:rsidRPr="002D136F">
        <w:rPr>
          <w:rFonts w:asciiTheme="majorHAnsi" w:hAnsiTheme="majorHAnsi"/>
        </w:rPr>
        <w:t>-mail</w:t>
      </w:r>
      <w:r w:rsidR="005C2331" w:rsidRPr="002D136F">
        <w:rPr>
          <w:rFonts w:asciiTheme="majorHAnsi" w:hAnsiTheme="majorHAnsi"/>
        </w:rPr>
        <w:t xml:space="preserve"> institucional</w:t>
      </w:r>
      <w:r w:rsidR="00CE1318" w:rsidRPr="002D136F">
        <w:rPr>
          <w:rFonts w:asciiTheme="majorHAnsi" w:hAnsiTheme="majorHAnsi"/>
        </w:rPr>
        <w:t>: ________________________, venho solicitar a creditação de minhas atividades complementares no meu Histórico Escolar</w:t>
      </w:r>
      <w:r w:rsidR="00262474" w:rsidRPr="002D136F">
        <w:rPr>
          <w:rFonts w:asciiTheme="majorHAnsi" w:hAnsiTheme="majorHAnsi"/>
        </w:rPr>
        <w:t>, conforme o quadro abaixo.</w:t>
      </w:r>
      <w:r w:rsidR="00CE1318" w:rsidRPr="002D136F">
        <w:rPr>
          <w:rFonts w:asciiTheme="majorHAnsi" w:hAnsiTheme="majorHAnsi"/>
        </w:rPr>
        <w:t xml:space="preserve"> </w:t>
      </w:r>
    </w:p>
    <w:p w14:paraId="36A77031" w14:textId="77777777" w:rsidR="00262474" w:rsidRPr="002D136F" w:rsidRDefault="00262474" w:rsidP="007E3492">
      <w:pPr>
        <w:spacing w:line="360" w:lineRule="auto"/>
        <w:ind w:right="283"/>
        <w:jc w:val="both"/>
        <w:rPr>
          <w:rFonts w:asciiTheme="majorHAnsi" w:hAnsiTheme="majorHAnsi"/>
        </w:rPr>
      </w:pPr>
    </w:p>
    <w:tbl>
      <w:tblPr>
        <w:tblStyle w:val="Tabelacomgrade"/>
        <w:tblW w:w="4802" w:type="pct"/>
        <w:tblLook w:val="04A0" w:firstRow="1" w:lastRow="0" w:firstColumn="1" w:lastColumn="0" w:noHBand="0" w:noVBand="1"/>
      </w:tblPr>
      <w:tblGrid>
        <w:gridCol w:w="2689"/>
        <w:gridCol w:w="2682"/>
        <w:gridCol w:w="1825"/>
        <w:gridCol w:w="2268"/>
      </w:tblGrid>
      <w:tr w:rsidR="00B71EAC" w:rsidRPr="002D136F" w14:paraId="07F2E134" w14:textId="77777777" w:rsidTr="00B71EAC">
        <w:trPr>
          <w:trHeight w:val="636"/>
        </w:trPr>
        <w:tc>
          <w:tcPr>
            <w:tcW w:w="1421" w:type="pct"/>
            <w:vAlign w:val="center"/>
          </w:tcPr>
          <w:p w14:paraId="5087DEF1" w14:textId="089F0667" w:rsidR="00B71EAC" w:rsidRPr="002D136F" w:rsidRDefault="00B71EAC" w:rsidP="00A62F43">
            <w:pPr>
              <w:spacing w:line="360" w:lineRule="auto"/>
              <w:ind w:right="2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136F">
              <w:rPr>
                <w:rFonts w:asciiTheme="majorHAnsi" w:hAnsiTheme="majorHAnsi"/>
                <w:sz w:val="22"/>
                <w:szCs w:val="22"/>
              </w:rPr>
              <w:t>Nome da Atividade conforme Regimento</w:t>
            </w:r>
          </w:p>
        </w:tc>
        <w:tc>
          <w:tcPr>
            <w:tcW w:w="1417" w:type="pct"/>
            <w:vAlign w:val="center"/>
          </w:tcPr>
          <w:p w14:paraId="0780A6E9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136F">
              <w:rPr>
                <w:rFonts w:asciiTheme="majorHAnsi" w:hAnsiTheme="majorHAnsi"/>
                <w:sz w:val="22"/>
                <w:szCs w:val="22"/>
              </w:rPr>
              <w:t>Descrição</w:t>
            </w:r>
          </w:p>
        </w:tc>
        <w:tc>
          <w:tcPr>
            <w:tcW w:w="964" w:type="pct"/>
            <w:vAlign w:val="center"/>
          </w:tcPr>
          <w:p w14:paraId="448D7C81" w14:textId="61BF59B4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136F">
              <w:rPr>
                <w:rFonts w:asciiTheme="majorHAnsi" w:hAnsiTheme="majorHAnsi"/>
                <w:sz w:val="22"/>
                <w:szCs w:val="22"/>
              </w:rPr>
              <w:t>Dat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 realização</w:t>
            </w:r>
          </w:p>
        </w:tc>
        <w:tc>
          <w:tcPr>
            <w:tcW w:w="1198" w:type="pct"/>
            <w:vAlign w:val="center"/>
          </w:tcPr>
          <w:p w14:paraId="02EE384F" w14:textId="2D6AB741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D136F">
              <w:rPr>
                <w:rFonts w:asciiTheme="majorHAnsi" w:hAnsiTheme="majorHAnsi"/>
                <w:sz w:val="22"/>
                <w:szCs w:val="22"/>
              </w:rPr>
              <w:t>Loca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 realização</w:t>
            </w:r>
          </w:p>
        </w:tc>
      </w:tr>
      <w:tr w:rsidR="00B71EAC" w:rsidRPr="002D136F" w14:paraId="75C04F1E" w14:textId="77777777" w:rsidTr="00B71EAC">
        <w:trPr>
          <w:trHeight w:val="318"/>
        </w:trPr>
        <w:tc>
          <w:tcPr>
            <w:tcW w:w="1421" w:type="pct"/>
            <w:vAlign w:val="center"/>
          </w:tcPr>
          <w:p w14:paraId="0BB64BB5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pct"/>
            <w:vAlign w:val="center"/>
          </w:tcPr>
          <w:p w14:paraId="6B83119E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964" w:type="pct"/>
            <w:vAlign w:val="center"/>
          </w:tcPr>
          <w:p w14:paraId="453C4FEC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pct"/>
            <w:vAlign w:val="center"/>
          </w:tcPr>
          <w:p w14:paraId="35D2DEF6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</w:tr>
      <w:tr w:rsidR="00B71EAC" w:rsidRPr="002D136F" w14:paraId="4D311453" w14:textId="77777777" w:rsidTr="00B71EAC">
        <w:trPr>
          <w:trHeight w:val="318"/>
        </w:trPr>
        <w:tc>
          <w:tcPr>
            <w:tcW w:w="1421" w:type="pct"/>
            <w:vAlign w:val="center"/>
          </w:tcPr>
          <w:p w14:paraId="6DA8243D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pct"/>
            <w:vAlign w:val="center"/>
          </w:tcPr>
          <w:p w14:paraId="66831931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964" w:type="pct"/>
            <w:vAlign w:val="center"/>
          </w:tcPr>
          <w:p w14:paraId="5F72443F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pct"/>
            <w:vAlign w:val="center"/>
          </w:tcPr>
          <w:p w14:paraId="3DB112F5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</w:tr>
      <w:tr w:rsidR="00B71EAC" w:rsidRPr="002D136F" w14:paraId="4E77E432" w14:textId="77777777" w:rsidTr="00B71EAC">
        <w:trPr>
          <w:trHeight w:val="308"/>
        </w:trPr>
        <w:tc>
          <w:tcPr>
            <w:tcW w:w="1421" w:type="pct"/>
            <w:vAlign w:val="center"/>
          </w:tcPr>
          <w:p w14:paraId="6EE58D64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pct"/>
            <w:vAlign w:val="center"/>
          </w:tcPr>
          <w:p w14:paraId="776E1BFA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964" w:type="pct"/>
            <w:vAlign w:val="center"/>
          </w:tcPr>
          <w:p w14:paraId="2D94AFC2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pct"/>
            <w:vAlign w:val="center"/>
          </w:tcPr>
          <w:p w14:paraId="3C2765C4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</w:tr>
      <w:tr w:rsidR="00B71EAC" w:rsidRPr="002D136F" w14:paraId="1F192725" w14:textId="77777777" w:rsidTr="00B71EAC">
        <w:trPr>
          <w:trHeight w:val="308"/>
        </w:trPr>
        <w:tc>
          <w:tcPr>
            <w:tcW w:w="1421" w:type="pct"/>
            <w:vAlign w:val="center"/>
          </w:tcPr>
          <w:p w14:paraId="687A43C1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pct"/>
            <w:vAlign w:val="center"/>
          </w:tcPr>
          <w:p w14:paraId="35862B0A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964" w:type="pct"/>
            <w:vAlign w:val="center"/>
          </w:tcPr>
          <w:p w14:paraId="39432FE6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pct"/>
            <w:vAlign w:val="center"/>
          </w:tcPr>
          <w:p w14:paraId="6191528F" w14:textId="77777777" w:rsidR="00B71EAC" w:rsidRPr="002D136F" w:rsidRDefault="00B71EAC" w:rsidP="007E3492">
            <w:pPr>
              <w:spacing w:line="360" w:lineRule="auto"/>
              <w:ind w:right="283"/>
              <w:jc w:val="center"/>
              <w:rPr>
                <w:rFonts w:asciiTheme="majorHAnsi" w:hAnsiTheme="majorHAnsi"/>
              </w:rPr>
            </w:pPr>
          </w:p>
        </w:tc>
      </w:tr>
    </w:tbl>
    <w:p w14:paraId="0943DEC8" w14:textId="77777777" w:rsidR="00F0488E" w:rsidRPr="002D136F" w:rsidRDefault="00F0488E" w:rsidP="00A62F43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0BC6415A" w14:textId="2C580803" w:rsidR="00F531ED" w:rsidRPr="002D136F" w:rsidRDefault="00262474" w:rsidP="00A62F43">
      <w:pPr>
        <w:spacing w:line="360" w:lineRule="auto"/>
        <w:ind w:right="-1"/>
        <w:jc w:val="both"/>
        <w:rPr>
          <w:rFonts w:asciiTheme="majorHAnsi" w:hAnsiTheme="majorHAnsi"/>
        </w:rPr>
      </w:pPr>
      <w:r w:rsidRPr="002D136F">
        <w:rPr>
          <w:rFonts w:asciiTheme="majorHAnsi" w:hAnsiTheme="majorHAnsi"/>
        </w:rPr>
        <w:t xml:space="preserve">Declaro estar ciente das normas que regulamentam as Atividades Complementares no âmbito do </w:t>
      </w:r>
      <w:r w:rsidR="005C2331" w:rsidRPr="002D136F">
        <w:rPr>
          <w:rFonts w:asciiTheme="majorHAnsi" w:hAnsiTheme="majorHAnsi"/>
        </w:rPr>
        <w:t>P</w:t>
      </w:r>
      <w:r w:rsidRPr="002D136F">
        <w:rPr>
          <w:rFonts w:asciiTheme="majorHAnsi" w:hAnsiTheme="majorHAnsi"/>
        </w:rPr>
        <w:t>rograma e serem verdadeiras as informações aqui apresentadas.</w:t>
      </w:r>
    </w:p>
    <w:p w14:paraId="48382844" w14:textId="2D6D95FE" w:rsidR="00A62F43" w:rsidRPr="002D136F" w:rsidRDefault="00A62F43" w:rsidP="00A62F43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1C859228" w14:textId="77777777" w:rsidR="00A62F43" w:rsidRPr="002D136F" w:rsidRDefault="00A62F43" w:rsidP="00A62F43">
      <w:pPr>
        <w:spacing w:line="360" w:lineRule="auto"/>
        <w:ind w:right="-1"/>
        <w:jc w:val="right"/>
        <w:rPr>
          <w:rFonts w:asciiTheme="majorHAnsi" w:hAnsiTheme="majorHAnsi"/>
        </w:rPr>
      </w:pPr>
      <w:r w:rsidRPr="002D136F">
        <w:rPr>
          <w:rFonts w:asciiTheme="majorHAnsi" w:hAnsiTheme="majorHAnsi"/>
        </w:rPr>
        <w:t>Cruzeiro do Sul - Acre, ____ de ________ de 20__</w:t>
      </w:r>
    </w:p>
    <w:p w14:paraId="601FEA38" w14:textId="4B40E920" w:rsidR="00A62F43" w:rsidRPr="002D136F" w:rsidRDefault="00A62F43" w:rsidP="00A62F43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143C3C4E" w14:textId="65E24158" w:rsidR="00A62F43" w:rsidRPr="002D136F" w:rsidRDefault="00A62F43" w:rsidP="00A62F43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33F1B1F9" w14:textId="5A45719A" w:rsidR="00A62F43" w:rsidRPr="002D136F" w:rsidRDefault="00A62F43" w:rsidP="00A62F43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3523FA1C" w14:textId="77777777" w:rsidR="00A62F43" w:rsidRPr="002D136F" w:rsidRDefault="00A62F43" w:rsidP="00A62F43">
      <w:pPr>
        <w:spacing w:line="360" w:lineRule="auto"/>
        <w:ind w:right="-1"/>
        <w:jc w:val="both"/>
        <w:rPr>
          <w:rFonts w:asciiTheme="majorHAnsi" w:hAnsiTheme="majorHAnsi"/>
        </w:rPr>
      </w:pPr>
    </w:p>
    <w:p w14:paraId="059A0919" w14:textId="37DDA231" w:rsidR="00F531ED" w:rsidRPr="002D136F" w:rsidRDefault="00A62F43" w:rsidP="00A62F43">
      <w:pPr>
        <w:spacing w:line="360" w:lineRule="auto"/>
        <w:ind w:right="-1"/>
        <w:jc w:val="center"/>
        <w:rPr>
          <w:rFonts w:asciiTheme="majorHAnsi" w:hAnsiTheme="majorHAnsi"/>
          <w:b/>
          <w:bCs/>
        </w:rPr>
      </w:pPr>
      <w:r w:rsidRPr="002D136F">
        <w:rPr>
          <w:rFonts w:asciiTheme="majorHAnsi" w:hAnsiTheme="majorHAnsi"/>
          <w:b/>
          <w:bCs/>
        </w:rPr>
        <w:t xml:space="preserve">Nome e Assinatura do </w:t>
      </w:r>
      <w:r w:rsidR="00B71EAC">
        <w:rPr>
          <w:rFonts w:asciiTheme="majorHAnsi" w:hAnsiTheme="majorHAnsi"/>
          <w:b/>
          <w:bCs/>
        </w:rPr>
        <w:t>discente</w:t>
      </w:r>
    </w:p>
    <w:sectPr w:rsidR="00F531ED" w:rsidRPr="002D136F" w:rsidSect="005C2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25" w:right="1134" w:bottom="2347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B81C" w14:textId="77777777" w:rsidR="001448D2" w:rsidRDefault="001448D2">
      <w:r>
        <w:separator/>
      </w:r>
    </w:p>
  </w:endnote>
  <w:endnote w:type="continuationSeparator" w:id="0">
    <w:p w14:paraId="1A7F87C5" w14:textId="77777777" w:rsidR="001448D2" w:rsidRDefault="0014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1AE" w14:textId="77777777" w:rsidR="00D6781A" w:rsidRDefault="00D678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Borders>
        <w:top w:val="single" w:sz="4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2504DF" w14:paraId="457F67EF" w14:textId="77777777">
      <w:tc>
        <w:tcPr>
          <w:tcW w:w="9638" w:type="dxa"/>
          <w:tcBorders>
            <w:top w:val="single" w:sz="4" w:space="0" w:color="000000"/>
          </w:tcBorders>
          <w:shd w:val="clear" w:color="auto" w:fill="auto"/>
        </w:tcPr>
        <w:p w14:paraId="0D58A859" w14:textId="0270C455" w:rsidR="005C2331" w:rsidRPr="005C2331" w:rsidRDefault="005C2331" w:rsidP="005C2331">
          <w:pPr>
            <w:jc w:val="center"/>
            <w:rPr>
              <w:rFonts w:ascii="Arial" w:hAnsi="Arial"/>
              <w:sz w:val="22"/>
              <w:szCs w:val="22"/>
            </w:rPr>
          </w:pPr>
          <w:r w:rsidRPr="005C2331">
            <w:rPr>
              <w:rFonts w:ascii="Arial" w:hAnsi="Arial"/>
              <w:sz w:val="22"/>
              <w:szCs w:val="22"/>
            </w:rPr>
            <w:t>Estrada Canela Fina, km 12, Gleba Formoso 69.980-000 – Cruzeiro do Sul/AC – Brasil</w:t>
          </w:r>
        </w:p>
        <w:p w14:paraId="1D3F2285" w14:textId="77777777" w:rsidR="005C2331" w:rsidRPr="005C2331" w:rsidRDefault="005C2331" w:rsidP="005C2331">
          <w:pPr>
            <w:jc w:val="center"/>
            <w:rPr>
              <w:rFonts w:ascii="Arial" w:hAnsi="Arial"/>
              <w:sz w:val="22"/>
              <w:szCs w:val="22"/>
            </w:rPr>
          </w:pPr>
          <w:r w:rsidRPr="005C2331">
            <w:rPr>
              <w:rFonts w:ascii="Arial" w:hAnsi="Arial"/>
              <w:sz w:val="22"/>
              <w:szCs w:val="22"/>
            </w:rPr>
            <w:t>Endereço Eletrônico: http://www.ufac.br  /  e-mail: ppg.cambientais@ufac.br</w:t>
          </w:r>
        </w:p>
        <w:p w14:paraId="18E287C6" w14:textId="1A1C0709" w:rsidR="002504DF" w:rsidRDefault="002504DF">
          <w:pPr>
            <w:pStyle w:val="Cabealho"/>
            <w:tabs>
              <w:tab w:val="left" w:pos="279"/>
              <w:tab w:val="center" w:pos="4419"/>
              <w:tab w:val="right" w:pos="8838"/>
            </w:tabs>
            <w:spacing w:before="60" w:after="60"/>
            <w:jc w:val="center"/>
          </w:pPr>
        </w:p>
      </w:tc>
    </w:tr>
  </w:tbl>
  <w:p w14:paraId="43C30DB9" w14:textId="77777777" w:rsidR="002504DF" w:rsidRDefault="002504DF" w:rsidP="005C2331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23E7" w14:textId="77777777" w:rsidR="00D6781A" w:rsidRDefault="00D67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7235" w14:textId="77777777" w:rsidR="001448D2" w:rsidRDefault="001448D2">
      <w:r>
        <w:separator/>
      </w:r>
    </w:p>
  </w:footnote>
  <w:footnote w:type="continuationSeparator" w:id="0">
    <w:p w14:paraId="7F90C972" w14:textId="77777777" w:rsidR="001448D2" w:rsidRDefault="0014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CB49" w14:textId="77777777" w:rsidR="00D6781A" w:rsidRDefault="00D678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E3EF" w14:textId="1E9C4A35" w:rsidR="005C2331" w:rsidRDefault="005C2331" w:rsidP="005C2331">
    <w:pPr>
      <w:spacing w:line="276" w:lineRule="auto"/>
      <w:jc w:val="center"/>
      <w:rPr>
        <w:rFonts w:ascii="Arial" w:hAnsi="Arial"/>
        <w:b/>
        <w:bCs/>
      </w:rPr>
    </w:pPr>
    <w:bookmarkStart w:id="0" w:name="_Hlk106991028"/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7728" behindDoc="0" locked="0" layoutInCell="1" allowOverlap="1" wp14:anchorId="41AF5FB1" wp14:editId="3D25442F">
          <wp:simplePos x="0" y="0"/>
          <wp:positionH relativeFrom="margin">
            <wp:posOffset>2269490</wp:posOffset>
          </wp:positionH>
          <wp:positionV relativeFrom="paragraph">
            <wp:posOffset>-245110</wp:posOffset>
          </wp:positionV>
          <wp:extent cx="402590" cy="554355"/>
          <wp:effectExtent l="0" t="0" r="0" b="0"/>
          <wp:wrapNone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84352" behindDoc="0" locked="0" layoutInCell="1" allowOverlap="1" wp14:anchorId="177F6146" wp14:editId="5E8C083F">
          <wp:simplePos x="0" y="0"/>
          <wp:positionH relativeFrom="column">
            <wp:posOffset>2816225</wp:posOffset>
          </wp:positionH>
          <wp:positionV relativeFrom="paragraph">
            <wp:posOffset>-137795</wp:posOffset>
          </wp:positionV>
          <wp:extent cx="1066800" cy="387350"/>
          <wp:effectExtent l="0" t="0" r="0" b="0"/>
          <wp:wrapNone/>
          <wp:docPr id="25" name="Imagem 25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E367F" w14:textId="77777777" w:rsidR="005C2331" w:rsidRPr="009530E0" w:rsidRDefault="005C2331" w:rsidP="005C2331">
    <w:pPr>
      <w:spacing w:line="276" w:lineRule="auto"/>
      <w:jc w:val="center"/>
      <w:rPr>
        <w:rFonts w:ascii="Arial" w:hAnsi="Arial"/>
        <w:b/>
        <w:bCs/>
      </w:rPr>
    </w:pPr>
  </w:p>
  <w:p w14:paraId="3EAD648D" w14:textId="77777777" w:rsidR="005C2331" w:rsidRPr="002D136F" w:rsidRDefault="005C2331" w:rsidP="005C2331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UNIVERSIDADE FEDERAL DO ACRE</w:t>
    </w:r>
  </w:p>
  <w:p w14:paraId="1CF75AD4" w14:textId="77777777" w:rsidR="005C2331" w:rsidRPr="002D136F" w:rsidRDefault="005C2331" w:rsidP="005C2331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CAMPUS FLORESTA</w:t>
    </w:r>
  </w:p>
  <w:p w14:paraId="5864362E" w14:textId="77777777" w:rsidR="005C2331" w:rsidRPr="002D136F" w:rsidRDefault="005C2331" w:rsidP="005C2331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2D136F">
      <w:rPr>
        <w:rFonts w:ascii="Arial" w:hAnsi="Arial"/>
        <w:b/>
        <w:bCs/>
        <w:sz w:val="22"/>
        <w:szCs w:val="22"/>
      </w:rPr>
      <w:t>PROGRAMA DE PÓS-GRADUAÇÃO EM CIÊNCIAS AMBIENTAIS</w:t>
    </w:r>
  </w:p>
  <w:bookmarkEnd w:id="0"/>
  <w:p w14:paraId="12D0B897" w14:textId="77777777" w:rsidR="002504DF" w:rsidRPr="005C2331" w:rsidRDefault="002504DF">
    <w:pPr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2ED2" w14:textId="77777777" w:rsidR="00D6781A" w:rsidRDefault="00D678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4DF"/>
    <w:rsid w:val="00017E2F"/>
    <w:rsid w:val="00073028"/>
    <w:rsid w:val="000D1C60"/>
    <w:rsid w:val="001448D2"/>
    <w:rsid w:val="00164134"/>
    <w:rsid w:val="00173583"/>
    <w:rsid w:val="00176BEA"/>
    <w:rsid w:val="002504DF"/>
    <w:rsid w:val="00262474"/>
    <w:rsid w:val="002D136F"/>
    <w:rsid w:val="00314316"/>
    <w:rsid w:val="00395654"/>
    <w:rsid w:val="004964F7"/>
    <w:rsid w:val="005C2331"/>
    <w:rsid w:val="005D7356"/>
    <w:rsid w:val="005E7302"/>
    <w:rsid w:val="005F5681"/>
    <w:rsid w:val="00643468"/>
    <w:rsid w:val="007806F6"/>
    <w:rsid w:val="007E3492"/>
    <w:rsid w:val="00810BAF"/>
    <w:rsid w:val="00965480"/>
    <w:rsid w:val="009969A3"/>
    <w:rsid w:val="009B3244"/>
    <w:rsid w:val="009C7B46"/>
    <w:rsid w:val="00A41104"/>
    <w:rsid w:val="00A62F43"/>
    <w:rsid w:val="00AF79B1"/>
    <w:rsid w:val="00B27819"/>
    <w:rsid w:val="00B71EAC"/>
    <w:rsid w:val="00CD4BEA"/>
    <w:rsid w:val="00CE1318"/>
    <w:rsid w:val="00D474BB"/>
    <w:rsid w:val="00D6781A"/>
    <w:rsid w:val="00DC1FD6"/>
    <w:rsid w:val="00E1060C"/>
    <w:rsid w:val="00E17B6B"/>
    <w:rsid w:val="00E751AE"/>
    <w:rsid w:val="00ED7474"/>
    <w:rsid w:val="00F0488E"/>
    <w:rsid w:val="00F531ED"/>
    <w:rsid w:val="00F6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B57A"/>
  <w15:docId w15:val="{1601A876-CBBD-4728-A3B1-65E276A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0FED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0FED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E1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C2E-8C8A-4E2E-803E-E43756E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Machado</dc:creator>
  <dc:description/>
  <cp:lastModifiedBy>Sonaira Silva</cp:lastModifiedBy>
  <cp:revision>22</cp:revision>
  <cp:lastPrinted>2019-07-31T19:33:00Z</cp:lastPrinted>
  <dcterms:created xsi:type="dcterms:W3CDTF">2019-07-31T19:34:00Z</dcterms:created>
  <dcterms:modified xsi:type="dcterms:W3CDTF">2022-11-17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